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15" w:rsidRPr="0098372F" w:rsidRDefault="00B95815" w:rsidP="00B95815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37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спект занятия в средней группе по аппликации с использованием нетрадиционных материалов Тема: «Совушка - сова»</w:t>
      </w:r>
    </w:p>
    <w:p w:rsidR="00B95815" w:rsidRPr="00B95815" w:rsidRDefault="00B95815" w:rsidP="00B9581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ные задачи: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ить знакомство детей с техникой выполнения работы из осенних листьев, предложить самим определиться с видом и количеством листьев. Развитие воображения, фантазии</w:t>
      </w:r>
    </w:p>
    <w:p w:rsidR="00B95815" w:rsidRPr="00B95815" w:rsidRDefault="00B95815" w:rsidP="00B9581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8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, р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ы, 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ч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енние листья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815" w:rsidRPr="0098372F" w:rsidRDefault="00B95815" w:rsidP="00B9581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8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мультфильмов про сову, загадки, рассматривание иллюстраций.</w:t>
      </w:r>
    </w:p>
    <w:p w:rsidR="00AC45B1" w:rsidRDefault="00B95815" w:rsidP="00B95815">
      <w:pPr>
        <w:shd w:val="clear" w:color="auto" w:fill="FFFFFF"/>
        <w:spacing w:after="150" w:line="300" w:lineRule="atLeast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372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</w:p>
    <w:p w:rsidR="00B95815" w:rsidRPr="0098372F" w:rsidRDefault="00AC45B1" w:rsidP="00B95815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AC45B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ширить представление детей о сове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об особенностях внешнего облика.</w:t>
      </w:r>
      <w:r w:rsidR="00B95815" w:rsidRPr="00AC45B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овместной поделки, украшение группы, участка.</w:t>
      </w:r>
    </w:p>
    <w:p w:rsidR="00E71F84" w:rsidRDefault="00B95815" w:rsidP="00B95815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372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837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1F84"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</w:t>
      </w:r>
      <w:r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983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7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умения детей работать с природным материалом – </w:t>
      </w:r>
      <w:r w:rsidR="00E71F84" w:rsidRPr="00E71F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ьями</w:t>
      </w:r>
      <w:r w:rsidR="00E71F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;</w:t>
      </w:r>
    </w:p>
    <w:p w:rsidR="00B95815" w:rsidRPr="0098372F" w:rsidRDefault="00E71F84" w:rsidP="00B95815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умения детей создавать композицию из отдельных деталей;</w:t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815"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</w:t>
      </w:r>
      <w:r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ые</w:t>
      </w:r>
      <w:r w:rsidR="00B95815"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положительный отклик на результаты своего творчест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интерес и бережное отношение к природе.</w:t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815"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</w:t>
      </w:r>
      <w:r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е</w:t>
      </w:r>
      <w:r w:rsidR="00B95815" w:rsidRPr="00E71F8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815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мелкую моторику рук, зрительное, слуховое восприятие, формировать навыки аккуратного и бережного отношения к материалам.</w:t>
      </w:r>
    </w:p>
    <w:p w:rsidR="00B95815" w:rsidRPr="0098372F" w:rsidRDefault="00B95815" w:rsidP="00B9581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815" w:rsidRPr="00435D3F" w:rsidRDefault="00B95815" w:rsidP="00B9581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ая часть.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837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гадка)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а яркого боится.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- хищник эта птица.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 мышь найдет в траве.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 мы о (Сове).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в крючком, глаза большие,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м ходит голова,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ает род мышиный</w:t>
      </w:r>
    </w:p>
    <w:p w:rsidR="00B95815" w:rsidRPr="0098372F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 серая (Сова)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7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</w:t>
      </w:r>
      <w:r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дети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вайте внимательно рассмотрим сову. Что мы уже знаем про эту птицу? (ответы детей)</w:t>
      </w:r>
    </w:p>
    <w:p w:rsidR="00B95815" w:rsidRPr="0098372F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а имеет большую голову. Головой она может вертеть во все стороны, у нее почти не видно шеи из-за пышного пестрого оперения. Пышное оперение спасает сову от зимних холодов. Закругленные крылья и широкий короткий хвост помогают ей бесшумно летать. Совушка одна живет в лесу. Как вы думаете, сове скучно без друзей? (ответы детей)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837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мы можем помочь?</w:t>
      </w:r>
    </w:p>
    <w:p w:rsidR="00B95815" w:rsidRP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сделаем Сове друзей? (ответы детей).</w:t>
      </w:r>
    </w:p>
    <w:p w:rsidR="00B95815" w:rsidRPr="00435D3F" w:rsidRDefault="00B95815" w:rsidP="00B9581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5D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часть.</w:t>
      </w:r>
    </w:p>
    <w:p w:rsidR="00B95815" w:rsidRPr="0098372F" w:rsidRDefault="00B95815" w:rsidP="0098372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боты нам понадобится: </w:t>
      </w:r>
      <w:r w:rsidR="0098372F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</w:t>
      </w: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8372F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жницы,</w:t>
      </w: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72F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ч</w:t>
      </w: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истья разных </w:t>
      </w: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.</w:t>
      </w:r>
    </w:p>
    <w:p w:rsidR="0098372F" w:rsidRPr="0098372F" w:rsidRDefault="0098372F" w:rsidP="0098372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3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варительно промываем их и хорошенько просушиваем листья </w:t>
      </w:r>
    </w:p>
    <w:p w:rsidR="00B95815" w:rsidRPr="00B95815" w:rsidRDefault="00B95815" w:rsidP="0098372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8372F"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ушенными листьями плотно набираем пакет. Это будет основа нашей Совы. Пакет должен быть хорошо заполнен, чтоб тушка </w:t>
      </w:r>
      <w:proofErr w:type="gramStart"/>
      <w:r w:rsidR="0098372F"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а устойчивость и можно было</w:t>
      </w:r>
      <w:proofErr w:type="gramEnd"/>
      <w:r w:rsidR="0098372F"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детали (ушки).</w:t>
      </w:r>
    </w:p>
    <w:p w:rsidR="00B95815" w:rsidRPr="0098372F" w:rsidRDefault="00B95815" w:rsidP="00B958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372F"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 при помощи скотча закрепляем пакет.</w:t>
      </w:r>
    </w:p>
    <w:p w:rsidR="0098372F" w:rsidRPr="0098372F" w:rsidRDefault="0098372F" w:rsidP="00B958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 фетра или цветной бумаги вырезаем глаза, клювик и кисточки для ушей, крылья.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источек и крыльев можно использовать кленовые листочки подходящего размера.</w:t>
      </w:r>
    </w:p>
    <w:p w:rsidR="0098372F" w:rsidRPr="00B95815" w:rsidRDefault="0098372F" w:rsidP="00B958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иксируем их на пакете при помощи двойного скотча.</w:t>
      </w:r>
    </w:p>
    <w:p w:rsidR="00B95815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полняют аппликацию. Всё, наши совы готовы!</w:t>
      </w:r>
    </w:p>
    <w:p w:rsidR="002A42DB" w:rsidRPr="0098372F" w:rsidRDefault="002A42DB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A58420" wp14:editId="4DCA9890">
            <wp:extent cx="2448233" cy="3265923"/>
            <wp:effectExtent l="95250" t="57150" r="66675" b="125095"/>
            <wp:docPr id="1" name="Рисунок 1" descr="C:\Users\Sanchez\Desktop\KFrrwYg-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z\Desktop\KFrrwYg-x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1" cy="33076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0869D" wp14:editId="3418E0B8">
            <wp:extent cx="2447023" cy="3264309"/>
            <wp:effectExtent l="95250" t="57150" r="67945" b="127000"/>
            <wp:docPr id="2" name="Рисунок 2" descr="C:\Users\Sanchez\Desktop\dc9Vtl6gh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chez\Desktop\dc9Vtl6ghm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4" cy="32732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8372F" w:rsidRPr="00B95815" w:rsidRDefault="0098372F" w:rsidP="00B958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815" w:rsidRPr="00435D3F" w:rsidRDefault="00B95815" w:rsidP="00B958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.</w:t>
      </w:r>
    </w:p>
    <w:p w:rsidR="0098372F" w:rsidRPr="0098372F" w:rsidRDefault="0098372F" w:rsidP="00983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</w:p>
    <w:p w:rsidR="0098372F" w:rsidRPr="0098372F" w:rsidRDefault="0098372F" w:rsidP="0098372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ы сегодня изготавливали? </w:t>
      </w:r>
      <w:proofErr w:type="gramStart"/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 материалом мы сегодня работали? (с природным, с сухими листьями)</w:t>
      </w:r>
      <w:proofErr w:type="gramEnd"/>
    </w:p>
    <w:p w:rsidR="0098372F" w:rsidRPr="0098372F" w:rsidRDefault="0098372F" w:rsidP="0098372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ового узнали на занятии? Что получилось, какие трудности вы испытывали в процессе работы? Понравилась ли вам сегодняшняя работа? Придумайте имя сове.</w:t>
      </w:r>
    </w:p>
    <w:p w:rsidR="0098372F" w:rsidRPr="0098372F" w:rsidRDefault="0098372F" w:rsidP="0098372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ам за занятие.</w:t>
      </w:r>
    </w:p>
    <w:p w:rsidR="0098372F" w:rsidRPr="0098372F" w:rsidRDefault="00B95815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выполненной работы. Выставка детских работ. </w:t>
      </w:r>
    </w:p>
    <w:p w:rsidR="0098372F" w:rsidRPr="0098372F" w:rsidRDefault="0098372F" w:rsidP="00B958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837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:</w:t>
      </w:r>
    </w:p>
    <w:p w:rsidR="00B95815" w:rsidRPr="00434396" w:rsidRDefault="00B95815" w:rsidP="0043439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ие замечательные Совушки получились</w:t>
      </w:r>
      <w:r w:rsidR="0098372F" w:rsidRPr="00983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A42DB" w:rsidRPr="002A42DB" w:rsidRDefault="002A42DB" w:rsidP="002A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AD1A11" wp14:editId="72CDC2F5">
            <wp:extent cx="2673190" cy="3342967"/>
            <wp:effectExtent l="133350" t="57150" r="108585" b="124460"/>
            <wp:docPr id="3" name="Рисунок 3" descr="C:\Users\Sanchez\Desktop\jhoHRZrn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chez\Desktop\jhoHRZrno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19" cy="34658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D9FF8" wp14:editId="4A2EA404">
            <wp:extent cx="2625382" cy="3321679"/>
            <wp:effectExtent l="114300" t="57150" r="99060" b="127000"/>
            <wp:docPr id="4" name="Рисунок 4" descr="C:\Users\Sanchez\Desktop\4ghJbi8ZV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chez\Desktop\4ghJbi8ZV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1" cy="33630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2DB" w:rsidRPr="002A42DB" w:rsidRDefault="002A42DB" w:rsidP="002A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2DB" w:rsidRPr="002A42DB" w:rsidRDefault="002A42DB" w:rsidP="002A4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2B" w:rsidRPr="003A5E63" w:rsidRDefault="0095442B" w:rsidP="0018789A">
      <w:pPr>
        <w:rPr>
          <w:rFonts w:ascii="Times New Roman" w:hAnsi="Times New Roman" w:cs="Times New Roman"/>
          <w:b/>
          <w:sz w:val="32"/>
          <w:szCs w:val="32"/>
        </w:rPr>
      </w:pPr>
    </w:p>
    <w:sectPr w:rsidR="0095442B" w:rsidRPr="003A5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DFC"/>
    <w:multiLevelType w:val="hybridMultilevel"/>
    <w:tmpl w:val="A454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8C"/>
    <w:rsid w:val="00053061"/>
    <w:rsid w:val="0018789A"/>
    <w:rsid w:val="002A42DB"/>
    <w:rsid w:val="002C138C"/>
    <w:rsid w:val="0034712C"/>
    <w:rsid w:val="003A5E63"/>
    <w:rsid w:val="00434396"/>
    <w:rsid w:val="00435D3F"/>
    <w:rsid w:val="004F3D9C"/>
    <w:rsid w:val="008446CD"/>
    <w:rsid w:val="008A46DD"/>
    <w:rsid w:val="009529F2"/>
    <w:rsid w:val="0095442B"/>
    <w:rsid w:val="0098372F"/>
    <w:rsid w:val="00A12822"/>
    <w:rsid w:val="00AC45B1"/>
    <w:rsid w:val="00AF00A5"/>
    <w:rsid w:val="00B116B5"/>
    <w:rsid w:val="00B95815"/>
    <w:rsid w:val="00BF3DB2"/>
    <w:rsid w:val="00DA3C9D"/>
    <w:rsid w:val="00DA52FF"/>
    <w:rsid w:val="00E71F84"/>
    <w:rsid w:val="00EC54AD"/>
    <w:rsid w:val="00EE7058"/>
    <w:rsid w:val="00FB1747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8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78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F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5815"/>
    <w:rPr>
      <w:b/>
      <w:bCs/>
    </w:rPr>
  </w:style>
  <w:style w:type="paragraph" w:styleId="a8">
    <w:name w:val="List Paragraph"/>
    <w:basedOn w:val="a"/>
    <w:uiPriority w:val="34"/>
    <w:qFormat/>
    <w:rsid w:val="00983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38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78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F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5815"/>
    <w:rPr>
      <w:b/>
      <w:bCs/>
    </w:rPr>
  </w:style>
  <w:style w:type="paragraph" w:styleId="a8">
    <w:name w:val="List Paragraph"/>
    <w:basedOn w:val="a"/>
    <w:uiPriority w:val="34"/>
    <w:qFormat/>
    <w:rsid w:val="00983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F5A-F9C0-427E-A5E6-2C09523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Sanchez</cp:lastModifiedBy>
  <cp:revision>2</cp:revision>
  <dcterms:created xsi:type="dcterms:W3CDTF">2023-12-28T20:34:00Z</dcterms:created>
  <dcterms:modified xsi:type="dcterms:W3CDTF">2023-12-28T20:34:00Z</dcterms:modified>
</cp:coreProperties>
</file>